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4BB" w:rsidP="00E554BB" w14:paraId="5573E4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7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2:00Z</dcterms:created>
  <dcterms:modified xsi:type="dcterms:W3CDTF">2022-07-01T14:42:00Z</dcterms:modified>
</cp:coreProperties>
</file>